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90" w:rsidRDefault="00B163EE" w:rsidP="00B163EE">
      <w:pPr>
        <w:ind w:firstLineChars="1000" w:firstLine="2400"/>
        <w:rPr>
          <w:sz w:val="24"/>
          <w:szCs w:val="24"/>
        </w:rPr>
      </w:pPr>
      <w:r w:rsidRPr="00B163EE">
        <w:rPr>
          <w:rFonts w:hint="eastAsia"/>
          <w:sz w:val="24"/>
          <w:szCs w:val="24"/>
        </w:rPr>
        <w:t>学校預り金の銀行口座振替について</w:t>
      </w:r>
      <w:bookmarkStart w:id="0" w:name="_GoBack"/>
      <w:bookmarkEnd w:id="0"/>
    </w:p>
    <w:p w:rsidR="00C07E90" w:rsidRDefault="00C07E90" w:rsidP="00C07E90">
      <w:pPr>
        <w:rPr>
          <w:sz w:val="24"/>
          <w:szCs w:val="24"/>
        </w:rPr>
      </w:pPr>
    </w:p>
    <w:p w:rsidR="00C61FA1" w:rsidRPr="00C07E90" w:rsidRDefault="00C61FA1" w:rsidP="00C07E9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年間の口座振替日</w:t>
      </w:r>
    </w:p>
    <w:p w:rsidR="00C61FA1" w:rsidRPr="00C07E90" w:rsidRDefault="00C61FA1" w:rsidP="00C07E90">
      <w:pPr>
        <w:ind w:firstLineChars="500" w:firstLine="120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６月１</w:t>
      </w:r>
      <w:r w:rsidR="0000791E" w:rsidRPr="00C07E90">
        <w:rPr>
          <w:rFonts w:hint="eastAsia"/>
          <w:sz w:val="24"/>
          <w:szCs w:val="24"/>
        </w:rPr>
        <w:t>２</w:t>
      </w:r>
      <w:r w:rsidRPr="00C07E90">
        <w:rPr>
          <w:rFonts w:hint="eastAsia"/>
          <w:sz w:val="24"/>
          <w:szCs w:val="24"/>
        </w:rPr>
        <w:t>日（</w:t>
      </w:r>
      <w:r w:rsidR="0000791E" w:rsidRPr="00C07E90">
        <w:rPr>
          <w:rFonts w:hint="eastAsia"/>
          <w:sz w:val="24"/>
          <w:szCs w:val="24"/>
        </w:rPr>
        <w:t>月</w:t>
      </w:r>
      <w:r w:rsidRPr="00C07E90">
        <w:rPr>
          <w:rFonts w:hint="eastAsia"/>
          <w:sz w:val="24"/>
          <w:szCs w:val="24"/>
        </w:rPr>
        <w:t>）</w:t>
      </w:r>
    </w:p>
    <w:p w:rsidR="00C61FA1" w:rsidRPr="00C07E90" w:rsidRDefault="00C61FA1" w:rsidP="00C07E90">
      <w:pPr>
        <w:ind w:firstLineChars="500" w:firstLine="120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８月１０日（</w:t>
      </w:r>
      <w:r w:rsidR="0000791E" w:rsidRPr="00C07E90">
        <w:rPr>
          <w:rFonts w:hint="eastAsia"/>
          <w:sz w:val="24"/>
          <w:szCs w:val="24"/>
        </w:rPr>
        <w:t>木</w:t>
      </w:r>
      <w:r w:rsidRPr="00C07E90">
        <w:rPr>
          <w:rFonts w:hint="eastAsia"/>
          <w:sz w:val="24"/>
          <w:szCs w:val="24"/>
        </w:rPr>
        <w:t>）</w:t>
      </w:r>
    </w:p>
    <w:p w:rsidR="00C61FA1" w:rsidRPr="00C07E90" w:rsidRDefault="00C61FA1" w:rsidP="00C07E90">
      <w:pPr>
        <w:ind w:firstLineChars="500" w:firstLine="120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９月１</w:t>
      </w:r>
      <w:r w:rsidR="0000791E" w:rsidRPr="00C07E90">
        <w:rPr>
          <w:rFonts w:hint="eastAsia"/>
          <w:sz w:val="24"/>
          <w:szCs w:val="24"/>
        </w:rPr>
        <w:t>１</w:t>
      </w:r>
      <w:r w:rsidRPr="00C07E90">
        <w:rPr>
          <w:rFonts w:hint="eastAsia"/>
          <w:sz w:val="24"/>
          <w:szCs w:val="24"/>
        </w:rPr>
        <w:t>日（</w:t>
      </w:r>
      <w:r w:rsidR="00385A20" w:rsidRPr="00C07E90">
        <w:rPr>
          <w:rFonts w:hint="eastAsia"/>
          <w:sz w:val="24"/>
          <w:szCs w:val="24"/>
        </w:rPr>
        <w:t>月</w:t>
      </w:r>
      <w:r w:rsidRPr="00C07E90">
        <w:rPr>
          <w:rFonts w:hint="eastAsia"/>
          <w:sz w:val="24"/>
          <w:szCs w:val="24"/>
        </w:rPr>
        <w:t>）</w:t>
      </w:r>
    </w:p>
    <w:p w:rsidR="00C61FA1" w:rsidRPr="00C07E90" w:rsidRDefault="00C61FA1" w:rsidP="00C07E90">
      <w:pPr>
        <w:ind w:firstLineChars="400" w:firstLine="96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１０月１</w:t>
      </w:r>
      <w:r w:rsidR="0000791E" w:rsidRPr="00C07E90">
        <w:rPr>
          <w:rFonts w:hint="eastAsia"/>
          <w:sz w:val="24"/>
          <w:szCs w:val="24"/>
        </w:rPr>
        <w:t>０</w:t>
      </w:r>
      <w:r w:rsidRPr="00C07E90">
        <w:rPr>
          <w:rFonts w:hint="eastAsia"/>
          <w:sz w:val="24"/>
          <w:szCs w:val="24"/>
        </w:rPr>
        <w:t>日（火）</w:t>
      </w:r>
    </w:p>
    <w:p w:rsidR="00C61FA1" w:rsidRPr="00C07E90" w:rsidRDefault="00C61FA1" w:rsidP="00C07E90">
      <w:pPr>
        <w:ind w:firstLineChars="400" w:firstLine="96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１１月１０日（</w:t>
      </w:r>
      <w:r w:rsidR="0000791E" w:rsidRPr="00C07E90">
        <w:rPr>
          <w:rFonts w:hint="eastAsia"/>
          <w:sz w:val="24"/>
          <w:szCs w:val="24"/>
        </w:rPr>
        <w:t>金</w:t>
      </w:r>
      <w:r w:rsidRPr="00C07E90">
        <w:rPr>
          <w:rFonts w:hint="eastAsia"/>
          <w:sz w:val="24"/>
          <w:szCs w:val="24"/>
        </w:rPr>
        <w:t>）</w:t>
      </w:r>
    </w:p>
    <w:p w:rsidR="00C61FA1" w:rsidRPr="00C07E90" w:rsidRDefault="00C61FA1" w:rsidP="00C07E90">
      <w:pPr>
        <w:ind w:firstLineChars="400" w:firstLine="960"/>
        <w:rPr>
          <w:sz w:val="24"/>
          <w:szCs w:val="24"/>
        </w:rPr>
      </w:pPr>
      <w:r w:rsidRPr="00C07E90">
        <w:rPr>
          <w:rFonts w:hint="eastAsia"/>
          <w:sz w:val="24"/>
          <w:szCs w:val="24"/>
        </w:rPr>
        <w:t>１２月１</w:t>
      </w:r>
      <w:r w:rsidR="0000791E" w:rsidRPr="00C07E90">
        <w:rPr>
          <w:rFonts w:hint="eastAsia"/>
          <w:sz w:val="24"/>
          <w:szCs w:val="24"/>
        </w:rPr>
        <w:t>１</w:t>
      </w:r>
      <w:r w:rsidRPr="00C07E90">
        <w:rPr>
          <w:rFonts w:hint="eastAsia"/>
          <w:sz w:val="24"/>
          <w:szCs w:val="24"/>
        </w:rPr>
        <w:t>日（</w:t>
      </w:r>
      <w:r w:rsidR="00385A20" w:rsidRPr="00C07E90">
        <w:rPr>
          <w:rFonts w:hint="eastAsia"/>
          <w:sz w:val="24"/>
          <w:szCs w:val="24"/>
        </w:rPr>
        <w:t>月</w:t>
      </w:r>
      <w:r w:rsidRPr="00C07E90">
        <w:rPr>
          <w:rFonts w:hint="eastAsia"/>
          <w:sz w:val="24"/>
          <w:szCs w:val="24"/>
        </w:rPr>
        <w:t>）</w:t>
      </w:r>
    </w:p>
    <w:p w:rsidR="00CA2AB1" w:rsidRPr="0000791E" w:rsidRDefault="00CA2AB1" w:rsidP="00593FC6">
      <w:pPr>
        <w:rPr>
          <w:rFonts w:ascii="HGS創英角ｺﾞｼｯｸUB" w:eastAsia="HGS創英角ｺﾞｼｯｸUB"/>
          <w:b/>
          <w:sz w:val="24"/>
          <w:szCs w:val="24"/>
        </w:rPr>
      </w:pPr>
    </w:p>
    <w:p w:rsidR="00C61FA1" w:rsidRDefault="00C61FA1" w:rsidP="00C07E9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61FA1">
        <w:rPr>
          <w:rFonts w:asciiTheme="minorEastAsia" w:hAnsiTheme="minorEastAsia" w:hint="eastAsia"/>
          <w:sz w:val="24"/>
          <w:szCs w:val="24"/>
        </w:rPr>
        <w:t>ただし３年生は</w:t>
      </w:r>
      <w:r w:rsidR="00385A20">
        <w:rPr>
          <w:rFonts w:asciiTheme="minorEastAsia" w:hAnsiTheme="minorEastAsia" w:hint="eastAsia"/>
          <w:sz w:val="24"/>
          <w:szCs w:val="24"/>
        </w:rPr>
        <w:t>６</w:t>
      </w:r>
      <w:r w:rsidRPr="00C61FA1">
        <w:rPr>
          <w:rFonts w:asciiTheme="minorEastAsia" w:hAnsiTheme="minorEastAsia" w:hint="eastAsia"/>
          <w:sz w:val="24"/>
          <w:szCs w:val="24"/>
        </w:rPr>
        <w:t>月で振替は終了します。</w:t>
      </w:r>
    </w:p>
    <w:p w:rsidR="00C61FA1" w:rsidRDefault="00C61FA1" w:rsidP="00593FC6">
      <w:pPr>
        <w:rPr>
          <w:rFonts w:ascii="HGS創英角ｺﾞｼｯｸUB" w:eastAsia="HGS創英角ｺﾞｼｯｸUB"/>
          <w:b/>
          <w:sz w:val="24"/>
          <w:szCs w:val="24"/>
        </w:rPr>
      </w:pPr>
    </w:p>
    <w:p w:rsidR="00F14428" w:rsidRPr="00C61FA1" w:rsidRDefault="00C07E90" w:rsidP="00C61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93FC6" w:rsidRPr="00C61FA1">
        <w:rPr>
          <w:rFonts w:asciiTheme="minorEastAsia" w:hAnsiTheme="minorEastAsia" w:hint="eastAsia"/>
          <w:sz w:val="24"/>
          <w:szCs w:val="24"/>
        </w:rPr>
        <w:t>口座振替は</w:t>
      </w:r>
      <w:r w:rsidR="00F14428" w:rsidRPr="00C61FA1">
        <w:rPr>
          <w:rFonts w:asciiTheme="minorEastAsia" w:hAnsiTheme="minorEastAsia" w:hint="eastAsia"/>
          <w:sz w:val="24"/>
          <w:szCs w:val="24"/>
        </w:rPr>
        <w:t>，</w:t>
      </w:r>
      <w:r w:rsidR="00593FC6" w:rsidRPr="00C61FA1">
        <w:rPr>
          <w:rFonts w:asciiTheme="minorEastAsia" w:hAnsiTheme="minorEastAsia" w:hint="eastAsia"/>
          <w:sz w:val="24"/>
          <w:szCs w:val="24"/>
        </w:rPr>
        <w:t>毎月１回</w:t>
      </w:r>
      <w:r w:rsidR="00F14428" w:rsidRPr="00C61FA1">
        <w:rPr>
          <w:rFonts w:asciiTheme="minorEastAsia" w:hAnsiTheme="minorEastAsia" w:hint="eastAsia"/>
          <w:sz w:val="24"/>
          <w:szCs w:val="24"/>
        </w:rPr>
        <w:t>，</w:t>
      </w:r>
      <w:r w:rsidR="00593FC6" w:rsidRPr="00C61FA1">
        <w:rPr>
          <w:rFonts w:asciiTheme="minorEastAsia" w:hAnsiTheme="minorEastAsia" w:hint="eastAsia"/>
          <w:sz w:val="24"/>
          <w:szCs w:val="24"/>
        </w:rPr>
        <w:t>１０日（土</w:t>
      </w:r>
      <w:r w:rsidR="00F14428" w:rsidRPr="00C61FA1">
        <w:rPr>
          <w:rFonts w:asciiTheme="minorEastAsia" w:hAnsiTheme="minorEastAsia" w:hint="eastAsia"/>
          <w:sz w:val="24"/>
          <w:szCs w:val="24"/>
        </w:rPr>
        <w:t>，</w:t>
      </w:r>
      <w:r w:rsidR="00593FC6" w:rsidRPr="00C61FA1">
        <w:rPr>
          <w:rFonts w:asciiTheme="minorEastAsia" w:hAnsiTheme="minorEastAsia" w:hint="eastAsia"/>
          <w:sz w:val="24"/>
          <w:szCs w:val="24"/>
        </w:rPr>
        <w:t>日</w:t>
      </w:r>
      <w:r w:rsidR="00F14428" w:rsidRPr="00C61FA1">
        <w:rPr>
          <w:rFonts w:asciiTheme="minorEastAsia" w:hAnsiTheme="minorEastAsia" w:hint="eastAsia"/>
          <w:sz w:val="24"/>
          <w:szCs w:val="24"/>
        </w:rPr>
        <w:t>，</w:t>
      </w:r>
      <w:r w:rsidR="00593FC6" w:rsidRPr="00C61FA1">
        <w:rPr>
          <w:rFonts w:asciiTheme="minorEastAsia" w:hAnsiTheme="minorEastAsia" w:hint="eastAsia"/>
          <w:sz w:val="24"/>
          <w:szCs w:val="24"/>
        </w:rPr>
        <w:t>祝</w:t>
      </w:r>
      <w:r w:rsidR="00F14428" w:rsidRPr="00C61FA1">
        <w:rPr>
          <w:rFonts w:asciiTheme="minorEastAsia" w:hAnsiTheme="minorEastAsia" w:hint="eastAsia"/>
          <w:sz w:val="24"/>
          <w:szCs w:val="24"/>
        </w:rPr>
        <w:t>のときは</w:t>
      </w:r>
      <w:r w:rsidR="00593FC6" w:rsidRPr="00C61FA1">
        <w:rPr>
          <w:rFonts w:asciiTheme="minorEastAsia" w:hAnsiTheme="minorEastAsia" w:hint="eastAsia"/>
          <w:sz w:val="24"/>
          <w:szCs w:val="24"/>
        </w:rPr>
        <w:t>次</w:t>
      </w:r>
      <w:r w:rsidR="00FB3D53" w:rsidRPr="00C61FA1">
        <w:rPr>
          <w:rFonts w:asciiTheme="minorEastAsia" w:hAnsiTheme="minorEastAsia" w:hint="eastAsia"/>
          <w:sz w:val="24"/>
          <w:szCs w:val="24"/>
        </w:rPr>
        <w:t>営業</w:t>
      </w:r>
      <w:r w:rsidR="00593FC6" w:rsidRPr="00C61FA1">
        <w:rPr>
          <w:rFonts w:asciiTheme="minorEastAsia" w:hAnsiTheme="minorEastAsia" w:hint="eastAsia"/>
          <w:sz w:val="24"/>
          <w:szCs w:val="24"/>
        </w:rPr>
        <w:t>日）</w:t>
      </w:r>
      <w:r w:rsidR="00F14428" w:rsidRPr="00C61FA1">
        <w:rPr>
          <w:rFonts w:asciiTheme="minorEastAsia" w:hAnsiTheme="minorEastAsia" w:hint="eastAsia"/>
          <w:sz w:val="24"/>
          <w:szCs w:val="24"/>
        </w:rPr>
        <w:t>に行います</w:t>
      </w:r>
      <w:r w:rsidR="00593FC6" w:rsidRPr="00C61FA1">
        <w:rPr>
          <w:rFonts w:asciiTheme="minorEastAsia" w:hAnsiTheme="minorEastAsia" w:hint="eastAsia"/>
          <w:sz w:val="24"/>
          <w:szCs w:val="24"/>
        </w:rPr>
        <w:t>。</w:t>
      </w:r>
    </w:p>
    <w:p w:rsidR="00593FC6" w:rsidRPr="00C61FA1" w:rsidRDefault="00593FC6" w:rsidP="00C07E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1FA1">
        <w:rPr>
          <w:rFonts w:asciiTheme="minorEastAsia" w:hAnsiTheme="minorEastAsia" w:hint="eastAsia"/>
          <w:sz w:val="24"/>
          <w:szCs w:val="24"/>
        </w:rPr>
        <w:t>振替ができますように</w:t>
      </w:r>
      <w:r w:rsidR="00F14428" w:rsidRPr="00C61FA1">
        <w:rPr>
          <w:rFonts w:asciiTheme="minorEastAsia" w:hAnsiTheme="minorEastAsia" w:hint="eastAsia"/>
          <w:sz w:val="24"/>
          <w:szCs w:val="24"/>
        </w:rPr>
        <w:t>，</w:t>
      </w:r>
      <w:r w:rsidRPr="00C61FA1">
        <w:rPr>
          <w:rFonts w:asciiTheme="minorEastAsia" w:hAnsiTheme="minorEastAsia" w:hint="eastAsia"/>
          <w:sz w:val="24"/>
          <w:szCs w:val="24"/>
        </w:rPr>
        <w:t>振替日</w:t>
      </w:r>
      <w:r w:rsidR="0000791E">
        <w:rPr>
          <w:rFonts w:asciiTheme="minorEastAsia" w:hAnsiTheme="minorEastAsia" w:hint="eastAsia"/>
          <w:sz w:val="24"/>
          <w:szCs w:val="24"/>
        </w:rPr>
        <w:t>の前日</w:t>
      </w:r>
      <w:r w:rsidRPr="00C61FA1">
        <w:rPr>
          <w:rFonts w:asciiTheme="minorEastAsia" w:hAnsiTheme="minorEastAsia" w:hint="eastAsia"/>
          <w:sz w:val="24"/>
          <w:szCs w:val="24"/>
        </w:rPr>
        <w:t>までに口座へのご入金をお願いします。</w:t>
      </w:r>
    </w:p>
    <w:p w:rsidR="006B57B8" w:rsidRPr="00A27F39" w:rsidRDefault="006B57B8" w:rsidP="00593FC6">
      <w:pPr>
        <w:pStyle w:val="a3"/>
        <w:ind w:leftChars="0" w:left="360"/>
        <w:rPr>
          <w:sz w:val="24"/>
          <w:szCs w:val="24"/>
        </w:rPr>
      </w:pPr>
    </w:p>
    <w:p w:rsidR="008E1D0C" w:rsidRPr="00C61FA1" w:rsidRDefault="00C07E90" w:rsidP="00C07E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93FC6" w:rsidRPr="00C61FA1">
        <w:rPr>
          <w:rFonts w:hint="eastAsia"/>
          <w:sz w:val="24"/>
          <w:szCs w:val="24"/>
        </w:rPr>
        <w:t>振替ができなかった場合は</w:t>
      </w:r>
      <w:r w:rsidR="00F14428" w:rsidRPr="00C61FA1">
        <w:rPr>
          <w:rFonts w:hint="eastAsia"/>
          <w:sz w:val="24"/>
          <w:szCs w:val="24"/>
        </w:rPr>
        <w:t>，</w:t>
      </w:r>
      <w:r w:rsidR="00593FC6" w:rsidRPr="00C61FA1">
        <w:rPr>
          <w:rFonts w:hint="eastAsia"/>
          <w:sz w:val="24"/>
          <w:szCs w:val="24"/>
        </w:rPr>
        <w:t>後日納付書を入れた封筒をお渡しします。</w:t>
      </w:r>
      <w:r w:rsidR="00063760" w:rsidRPr="00C61FA1">
        <w:rPr>
          <w:rFonts w:hint="eastAsia"/>
          <w:sz w:val="24"/>
          <w:szCs w:val="24"/>
        </w:rPr>
        <w:t>おつりのないよう</w:t>
      </w:r>
      <w:r w:rsidR="00593FC6" w:rsidRPr="00C61FA1">
        <w:rPr>
          <w:rFonts w:hint="eastAsia"/>
          <w:sz w:val="24"/>
          <w:szCs w:val="24"/>
        </w:rPr>
        <w:t>現金をいれて担任にお渡しください。領収書をお渡しします</w:t>
      </w:r>
      <w:r w:rsidR="008E1D0C" w:rsidRPr="00C61FA1">
        <w:rPr>
          <w:rFonts w:hint="eastAsia"/>
          <w:sz w:val="24"/>
          <w:szCs w:val="24"/>
        </w:rPr>
        <w:t>。</w:t>
      </w:r>
    </w:p>
    <w:p w:rsidR="00DA633D" w:rsidRPr="00A27F39" w:rsidRDefault="00DA633D" w:rsidP="00DA633D">
      <w:pPr>
        <w:pStyle w:val="a3"/>
        <w:rPr>
          <w:sz w:val="24"/>
          <w:szCs w:val="24"/>
        </w:rPr>
      </w:pPr>
    </w:p>
    <w:p w:rsidR="00DA633D" w:rsidRPr="00C61FA1" w:rsidRDefault="00C07E90" w:rsidP="00C07E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A633D" w:rsidRPr="00C61FA1">
        <w:rPr>
          <w:rFonts w:hint="eastAsia"/>
          <w:sz w:val="24"/>
          <w:szCs w:val="24"/>
        </w:rPr>
        <w:t>ＰＴＡ会費は兄弟姉妹がおられる場合は</w:t>
      </w:r>
      <w:r w:rsidR="00F14428" w:rsidRPr="00C61FA1">
        <w:rPr>
          <w:rFonts w:hint="eastAsia"/>
          <w:sz w:val="24"/>
          <w:szCs w:val="24"/>
        </w:rPr>
        <w:t>，</w:t>
      </w:r>
      <w:r w:rsidR="0000791E">
        <w:rPr>
          <w:rFonts w:hint="eastAsia"/>
          <w:sz w:val="24"/>
          <w:szCs w:val="24"/>
        </w:rPr>
        <w:t>下</w:t>
      </w:r>
      <w:r w:rsidR="00DA633D" w:rsidRPr="00C61FA1">
        <w:rPr>
          <w:rFonts w:hint="eastAsia"/>
          <w:sz w:val="24"/>
          <w:szCs w:val="24"/>
        </w:rPr>
        <w:t>のお子さんの口座から振替させていただきます。</w:t>
      </w:r>
    </w:p>
    <w:p w:rsidR="00436863" w:rsidRPr="00436863" w:rsidRDefault="00436863" w:rsidP="00436863">
      <w:pPr>
        <w:pStyle w:val="a3"/>
        <w:rPr>
          <w:sz w:val="24"/>
          <w:szCs w:val="24"/>
        </w:rPr>
      </w:pPr>
    </w:p>
    <w:p w:rsidR="006A2A06" w:rsidRPr="00C61FA1" w:rsidRDefault="00C07E90" w:rsidP="00C61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A2A06" w:rsidRPr="00C61FA1">
        <w:rPr>
          <w:rFonts w:hint="eastAsia"/>
          <w:sz w:val="24"/>
          <w:szCs w:val="24"/>
        </w:rPr>
        <w:t>教材等に金額の変更や追加があるかもしれません。その際は通知いたします。</w:t>
      </w:r>
    </w:p>
    <w:p w:rsidR="002363A5" w:rsidRPr="00A27F39" w:rsidRDefault="002363A5" w:rsidP="002363A5">
      <w:pPr>
        <w:pStyle w:val="a3"/>
        <w:rPr>
          <w:sz w:val="24"/>
          <w:szCs w:val="24"/>
        </w:rPr>
      </w:pPr>
    </w:p>
    <w:p w:rsidR="005714BB" w:rsidRPr="00C61FA1" w:rsidRDefault="00C07E90" w:rsidP="00C61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363A5" w:rsidRPr="00C61FA1">
        <w:rPr>
          <w:rFonts w:hint="eastAsia"/>
          <w:sz w:val="24"/>
          <w:szCs w:val="24"/>
        </w:rPr>
        <w:t>欠席等で返金が</w:t>
      </w:r>
      <w:r w:rsidR="004167BE" w:rsidRPr="00C61FA1">
        <w:rPr>
          <w:rFonts w:hint="eastAsia"/>
          <w:sz w:val="24"/>
          <w:szCs w:val="24"/>
        </w:rPr>
        <w:t>生じた</w:t>
      </w:r>
      <w:r w:rsidR="002363A5" w:rsidRPr="00C61FA1">
        <w:rPr>
          <w:rFonts w:hint="eastAsia"/>
          <w:sz w:val="24"/>
          <w:szCs w:val="24"/>
        </w:rPr>
        <w:t>場合は</w:t>
      </w:r>
      <w:r w:rsidR="00F14428" w:rsidRPr="00C61FA1">
        <w:rPr>
          <w:rFonts w:hint="eastAsia"/>
          <w:sz w:val="24"/>
          <w:szCs w:val="24"/>
        </w:rPr>
        <w:t>，</w:t>
      </w:r>
      <w:r w:rsidR="004167BE" w:rsidRPr="00C61FA1">
        <w:rPr>
          <w:rFonts w:hint="eastAsia"/>
          <w:sz w:val="24"/>
          <w:szCs w:val="24"/>
        </w:rPr>
        <w:t>事業</w:t>
      </w:r>
      <w:r w:rsidR="007830C7" w:rsidRPr="00C61FA1">
        <w:rPr>
          <w:rFonts w:hint="eastAsia"/>
          <w:sz w:val="24"/>
          <w:szCs w:val="24"/>
        </w:rPr>
        <w:t>が終わり次第</w:t>
      </w:r>
      <w:r w:rsidR="005714BB" w:rsidRPr="00C61FA1">
        <w:rPr>
          <w:rFonts w:hint="eastAsia"/>
          <w:sz w:val="24"/>
          <w:szCs w:val="24"/>
        </w:rPr>
        <w:t>返金します。</w:t>
      </w:r>
    </w:p>
    <w:p w:rsidR="006A2A06" w:rsidRPr="00A27F39" w:rsidRDefault="006A2A06" w:rsidP="006A2A06">
      <w:pPr>
        <w:pStyle w:val="a3"/>
        <w:rPr>
          <w:sz w:val="24"/>
          <w:szCs w:val="24"/>
        </w:rPr>
      </w:pPr>
    </w:p>
    <w:p w:rsidR="008E1D0C" w:rsidRPr="00C61FA1" w:rsidRDefault="00C07E90" w:rsidP="00C61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E1D0C" w:rsidRPr="00C61FA1">
        <w:rPr>
          <w:rFonts w:hint="eastAsia"/>
          <w:sz w:val="24"/>
          <w:szCs w:val="24"/>
        </w:rPr>
        <w:t>希望者のみに販売するものについては</w:t>
      </w:r>
      <w:r w:rsidR="00F14428" w:rsidRPr="00C61FA1">
        <w:rPr>
          <w:rFonts w:hint="eastAsia"/>
          <w:sz w:val="24"/>
          <w:szCs w:val="24"/>
        </w:rPr>
        <w:t>，</w:t>
      </w:r>
      <w:r w:rsidR="008E1D0C" w:rsidRPr="00C61FA1">
        <w:rPr>
          <w:rFonts w:hint="eastAsia"/>
          <w:sz w:val="24"/>
          <w:szCs w:val="24"/>
        </w:rPr>
        <w:t>別途ご案内にて集金させていただきます。</w:t>
      </w:r>
    </w:p>
    <w:p w:rsidR="006A2A06" w:rsidRPr="00F017A6" w:rsidRDefault="006A2A06" w:rsidP="006A2A06">
      <w:pPr>
        <w:rPr>
          <w:sz w:val="24"/>
          <w:szCs w:val="24"/>
        </w:rPr>
      </w:pPr>
    </w:p>
    <w:p w:rsidR="008E1D0C" w:rsidRPr="00A27F39" w:rsidRDefault="00C07E90" w:rsidP="00C07E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C61FA1">
        <w:rPr>
          <w:rFonts w:hint="eastAsia"/>
          <w:sz w:val="24"/>
          <w:szCs w:val="24"/>
        </w:rPr>
        <w:t>月々の振替額やその内訳など，詳しくは５月１</w:t>
      </w:r>
      <w:r w:rsidR="0000791E">
        <w:rPr>
          <w:rFonts w:hint="eastAsia"/>
          <w:sz w:val="24"/>
          <w:szCs w:val="24"/>
        </w:rPr>
        <w:t>９</w:t>
      </w:r>
      <w:r w:rsidR="00C61FA1">
        <w:rPr>
          <w:rFonts w:hint="eastAsia"/>
          <w:sz w:val="24"/>
          <w:szCs w:val="24"/>
        </w:rPr>
        <w:t>日に配布したお知らせをご覧ください。</w:t>
      </w:r>
    </w:p>
    <w:p w:rsidR="00DA633D" w:rsidRPr="0000791E" w:rsidRDefault="00DA633D" w:rsidP="00C61FA1">
      <w:pPr>
        <w:rPr>
          <w:sz w:val="24"/>
          <w:szCs w:val="24"/>
        </w:rPr>
      </w:pPr>
    </w:p>
    <w:sectPr w:rsidR="00DA633D" w:rsidRPr="0000791E" w:rsidSect="00593FC6"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E0" w:rsidRDefault="002E16E0" w:rsidP="00DA633D">
      <w:r>
        <w:separator/>
      </w:r>
    </w:p>
  </w:endnote>
  <w:endnote w:type="continuationSeparator" w:id="0">
    <w:p w:rsidR="002E16E0" w:rsidRDefault="002E16E0" w:rsidP="00D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E0" w:rsidRDefault="002E16E0" w:rsidP="00DA633D">
      <w:r>
        <w:separator/>
      </w:r>
    </w:p>
  </w:footnote>
  <w:footnote w:type="continuationSeparator" w:id="0">
    <w:p w:rsidR="002E16E0" w:rsidRDefault="002E16E0" w:rsidP="00D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6344"/>
    <w:multiLevelType w:val="hybridMultilevel"/>
    <w:tmpl w:val="DBB083C4"/>
    <w:lvl w:ilvl="0" w:tplc="AE544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976156"/>
    <w:multiLevelType w:val="hybridMultilevel"/>
    <w:tmpl w:val="5A4203EE"/>
    <w:lvl w:ilvl="0" w:tplc="0DFA9018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C6"/>
    <w:rsid w:val="0000791E"/>
    <w:rsid w:val="000112CA"/>
    <w:rsid w:val="00045CC5"/>
    <w:rsid w:val="00063760"/>
    <w:rsid w:val="000B6A81"/>
    <w:rsid w:val="00114665"/>
    <w:rsid w:val="00191A09"/>
    <w:rsid w:val="002010D4"/>
    <w:rsid w:val="002062BA"/>
    <w:rsid w:val="002363A5"/>
    <w:rsid w:val="00266376"/>
    <w:rsid w:val="002D4858"/>
    <w:rsid w:val="002E13DE"/>
    <w:rsid w:val="002E16E0"/>
    <w:rsid w:val="003614C5"/>
    <w:rsid w:val="00385A20"/>
    <w:rsid w:val="003C3B8D"/>
    <w:rsid w:val="003C6915"/>
    <w:rsid w:val="004167BE"/>
    <w:rsid w:val="00436863"/>
    <w:rsid w:val="004440A4"/>
    <w:rsid w:val="00456EF7"/>
    <w:rsid w:val="004722EF"/>
    <w:rsid w:val="0052290E"/>
    <w:rsid w:val="005273E1"/>
    <w:rsid w:val="00541387"/>
    <w:rsid w:val="00555032"/>
    <w:rsid w:val="0056500E"/>
    <w:rsid w:val="005714BB"/>
    <w:rsid w:val="00593AE2"/>
    <w:rsid w:val="00593FC6"/>
    <w:rsid w:val="00627385"/>
    <w:rsid w:val="006451EB"/>
    <w:rsid w:val="006A2A06"/>
    <w:rsid w:val="006A768A"/>
    <w:rsid w:val="006B57B8"/>
    <w:rsid w:val="007830C7"/>
    <w:rsid w:val="007D0A7A"/>
    <w:rsid w:val="008A15AA"/>
    <w:rsid w:val="008D3EFC"/>
    <w:rsid w:val="008E1D0C"/>
    <w:rsid w:val="00917576"/>
    <w:rsid w:val="00945B20"/>
    <w:rsid w:val="009A0D1D"/>
    <w:rsid w:val="00A177C8"/>
    <w:rsid w:val="00A27F39"/>
    <w:rsid w:val="00A370F9"/>
    <w:rsid w:val="00A57D5C"/>
    <w:rsid w:val="00AC34CA"/>
    <w:rsid w:val="00B163EE"/>
    <w:rsid w:val="00B6016C"/>
    <w:rsid w:val="00B71C29"/>
    <w:rsid w:val="00BD4F77"/>
    <w:rsid w:val="00C07E90"/>
    <w:rsid w:val="00C61FA1"/>
    <w:rsid w:val="00C8544E"/>
    <w:rsid w:val="00CA2AB1"/>
    <w:rsid w:val="00D11169"/>
    <w:rsid w:val="00D54CCC"/>
    <w:rsid w:val="00DA633D"/>
    <w:rsid w:val="00DC00DD"/>
    <w:rsid w:val="00E10582"/>
    <w:rsid w:val="00EE06CA"/>
    <w:rsid w:val="00F017A6"/>
    <w:rsid w:val="00F14428"/>
    <w:rsid w:val="00F42BDB"/>
    <w:rsid w:val="00FB3D53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C6"/>
    <w:pPr>
      <w:ind w:leftChars="400" w:left="840"/>
    </w:pPr>
  </w:style>
  <w:style w:type="table" w:styleId="a4">
    <w:name w:val="Table Grid"/>
    <w:basedOn w:val="a1"/>
    <w:uiPriority w:val="59"/>
    <w:rsid w:val="00522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33D"/>
  </w:style>
  <w:style w:type="paragraph" w:styleId="a7">
    <w:name w:val="footer"/>
    <w:basedOn w:val="a"/>
    <w:link w:val="a8"/>
    <w:uiPriority w:val="99"/>
    <w:unhideWhenUsed/>
    <w:rsid w:val="00DA6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33D"/>
  </w:style>
  <w:style w:type="paragraph" w:styleId="a9">
    <w:name w:val="Date"/>
    <w:basedOn w:val="a"/>
    <w:next w:val="a"/>
    <w:link w:val="aa"/>
    <w:uiPriority w:val="99"/>
    <w:semiHidden/>
    <w:unhideWhenUsed/>
    <w:rsid w:val="00C61FA1"/>
  </w:style>
  <w:style w:type="character" w:customStyle="1" w:styleId="aa">
    <w:name w:val="日付 (文字)"/>
    <w:basedOn w:val="a0"/>
    <w:link w:val="a9"/>
    <w:uiPriority w:val="99"/>
    <w:semiHidden/>
    <w:rsid w:val="00C61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C6"/>
    <w:pPr>
      <w:ind w:leftChars="400" w:left="840"/>
    </w:pPr>
  </w:style>
  <w:style w:type="table" w:styleId="a4">
    <w:name w:val="Table Grid"/>
    <w:basedOn w:val="a1"/>
    <w:uiPriority w:val="59"/>
    <w:rsid w:val="00522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33D"/>
  </w:style>
  <w:style w:type="paragraph" w:styleId="a7">
    <w:name w:val="footer"/>
    <w:basedOn w:val="a"/>
    <w:link w:val="a8"/>
    <w:uiPriority w:val="99"/>
    <w:unhideWhenUsed/>
    <w:rsid w:val="00DA6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33D"/>
  </w:style>
  <w:style w:type="paragraph" w:styleId="a9">
    <w:name w:val="Date"/>
    <w:basedOn w:val="a"/>
    <w:next w:val="a"/>
    <w:link w:val="aa"/>
    <w:uiPriority w:val="99"/>
    <w:semiHidden/>
    <w:unhideWhenUsed/>
    <w:rsid w:val="00C61FA1"/>
  </w:style>
  <w:style w:type="character" w:customStyle="1" w:styleId="aa">
    <w:name w:val="日付 (文字)"/>
    <w:basedOn w:val="a0"/>
    <w:link w:val="a9"/>
    <w:uiPriority w:val="99"/>
    <w:semiHidden/>
    <w:rsid w:val="00C6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16C5-72A3-4A3B-85B6-9DA6300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3</cp:revision>
  <cp:lastPrinted>2015-05-14T02:43:00Z</cp:lastPrinted>
  <dcterms:created xsi:type="dcterms:W3CDTF">2017-05-22T01:11:00Z</dcterms:created>
  <dcterms:modified xsi:type="dcterms:W3CDTF">2017-05-22T01:24:00Z</dcterms:modified>
</cp:coreProperties>
</file>